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BA" w:rsidRPr="00741ACD" w:rsidRDefault="00871FBA" w:rsidP="00871FBA">
      <w:pPr>
        <w:shd w:val="clear" w:color="auto" w:fill="FFFFFF"/>
        <w:spacing w:before="100" w:beforeAutospacing="1" w:after="100" w:afterAutospacing="1"/>
        <w:jc w:val="center"/>
        <w:rPr>
          <w:b/>
          <w:iCs/>
          <w:color w:val="000000"/>
          <w:spacing w:val="60"/>
          <w:sz w:val="32"/>
          <w:szCs w:val="32"/>
        </w:rPr>
      </w:pPr>
      <w:r w:rsidRPr="00741ACD">
        <w:rPr>
          <w:b/>
          <w:i/>
          <w:iCs/>
          <w:color w:val="000000"/>
          <w:spacing w:val="60"/>
          <w:sz w:val="32"/>
          <w:szCs w:val="32"/>
        </w:rPr>
        <w:t>СООБЩЕНИЕ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  <w:r w:rsidRPr="002820D6">
        <w:rPr>
          <w:b/>
          <w:i/>
          <w:iCs/>
          <w:color w:val="000000"/>
          <w:sz w:val="26"/>
          <w:szCs w:val="26"/>
        </w:rPr>
        <w:t xml:space="preserve">29 июня 2021 года вступил в силу Федеральный закон от 30 декабря 2020  </w:t>
      </w:r>
      <w:r w:rsidR="00786C7C">
        <w:rPr>
          <w:b/>
          <w:i/>
          <w:iCs/>
          <w:color w:val="000000"/>
          <w:sz w:val="26"/>
          <w:szCs w:val="26"/>
        </w:rPr>
        <w:t xml:space="preserve">             </w:t>
      </w:r>
      <w:bookmarkStart w:id="0" w:name="_GoBack"/>
      <w:bookmarkEnd w:id="0"/>
      <w:r w:rsidRPr="002820D6">
        <w:rPr>
          <w:b/>
          <w:i/>
          <w:iCs/>
          <w:color w:val="000000"/>
          <w:sz w:val="26"/>
          <w:szCs w:val="26"/>
        </w:rPr>
        <w:t>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Администрация </w:t>
      </w:r>
      <w:r w:rsidR="00E0280F" w:rsidRPr="00741ACD">
        <w:rPr>
          <w:color w:val="000000"/>
          <w:sz w:val="26"/>
          <w:szCs w:val="26"/>
        </w:rPr>
        <w:t>муниципального образования «Темкинский район» Смоленской области</w:t>
      </w:r>
      <w:r w:rsidRPr="00871FBA">
        <w:rPr>
          <w:color w:val="000000"/>
          <w:sz w:val="26"/>
          <w:szCs w:val="26"/>
        </w:rPr>
        <w:t xml:space="preserve"> информирует о проведении работ по выявлению правообладателей ранее учтенных объектов недвижимости. 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Работа по выявлению правообладателей осуществляется в отношении земельных участков, зданий, сооружений, объектов незавершенного строительства, помещений. 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осударственная регистрация ранее возникших прав не является обязательной </w:t>
      </w:r>
      <w:r w:rsidR="00741ACD" w:rsidRPr="00741ACD">
        <w:rPr>
          <w:color w:val="000000"/>
          <w:sz w:val="26"/>
          <w:szCs w:val="26"/>
        </w:rPr>
        <w:t xml:space="preserve">                                 </w:t>
      </w:r>
      <w:r w:rsidRPr="00871FBA">
        <w:rPr>
          <w:color w:val="000000"/>
          <w:sz w:val="26"/>
          <w:szCs w:val="26"/>
        </w:rPr>
        <w:t xml:space="preserve">и осуществляется по желанию </w:t>
      </w:r>
      <w:r w:rsidR="00E0280F" w:rsidRPr="00741ACD">
        <w:rPr>
          <w:color w:val="000000"/>
          <w:sz w:val="26"/>
          <w:szCs w:val="26"/>
        </w:rPr>
        <w:t xml:space="preserve"> </w:t>
      </w:r>
      <w:r w:rsidRPr="00871FBA">
        <w:rPr>
          <w:color w:val="000000"/>
          <w:sz w:val="26"/>
          <w:szCs w:val="26"/>
        </w:rPr>
        <w:t xml:space="preserve">их обладателей. 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Наоборот, наличие таких сведений в ЕГРН обеспечит гражданам защиту их прав </w:t>
      </w:r>
      <w:r w:rsidR="00741ACD" w:rsidRPr="00741ACD">
        <w:rPr>
          <w:color w:val="000000"/>
          <w:sz w:val="26"/>
          <w:szCs w:val="26"/>
        </w:rPr>
        <w:t xml:space="preserve">                   </w:t>
      </w:r>
      <w:r w:rsidRPr="00871FBA">
        <w:rPr>
          <w:color w:val="000000"/>
          <w:sz w:val="26"/>
          <w:szCs w:val="26"/>
        </w:rPr>
        <w:t xml:space="preserve">и имущественных интересов, предоставит возможность распорядиться такими объектами </w:t>
      </w:r>
      <w:r w:rsidR="00741ACD" w:rsidRPr="00741ACD">
        <w:rPr>
          <w:color w:val="000000"/>
          <w:sz w:val="26"/>
          <w:szCs w:val="26"/>
        </w:rPr>
        <w:t xml:space="preserve">      </w:t>
      </w:r>
      <w:r w:rsidRPr="00871FBA">
        <w:rPr>
          <w:color w:val="000000"/>
          <w:sz w:val="26"/>
          <w:szCs w:val="26"/>
        </w:rPr>
        <w:t>в дальнейшем, убережет от мошеннических действий с их имуществом. Внесение в ЕГРН данных правообладателей, в том числе адресов электронной почты, почтовых адресов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Cs w:val="24"/>
        </w:rPr>
      </w:pPr>
      <w:r w:rsidRPr="00871FBA">
        <w:rPr>
          <w:color w:val="000000"/>
          <w:sz w:val="26"/>
          <w:szCs w:val="26"/>
        </w:rPr>
        <w:t xml:space="preserve">Перечни ранее учтенных объектов недвижимости, права на которые в Едином государственном реестре недвижимости не зарегистрированы, размещены на официальном сайте Администрации </w:t>
      </w:r>
      <w:r w:rsidR="00093F74" w:rsidRPr="00741ACD">
        <w:rPr>
          <w:color w:val="000000"/>
          <w:sz w:val="26"/>
          <w:szCs w:val="26"/>
        </w:rPr>
        <w:t>муниципального образования «Темкинский район» Смоленской области</w:t>
      </w:r>
      <w:r w:rsidRPr="00871FBA">
        <w:rPr>
          <w:color w:val="000000"/>
          <w:sz w:val="26"/>
          <w:szCs w:val="26"/>
        </w:rPr>
        <w:t xml:space="preserve"> в информационно-телекоммуникационной сети «Интернет» по адресу</w:t>
      </w:r>
      <w:r w:rsidR="00000A46">
        <w:rPr>
          <w:color w:val="000000"/>
          <w:szCs w:val="24"/>
        </w:rPr>
        <w:t xml:space="preserve">                                                  </w:t>
      </w:r>
      <w:r w:rsidR="00000A46" w:rsidRPr="00000A46">
        <w:rPr>
          <w:color w:val="0000FF"/>
          <w:sz w:val="28"/>
          <w:szCs w:val="28"/>
          <w:u w:val="single"/>
        </w:rPr>
        <w:t>http://</w:t>
      </w:r>
      <w:r w:rsidR="00000A46" w:rsidRPr="00000A46">
        <w:rPr>
          <w:sz w:val="20"/>
        </w:rPr>
        <w:t xml:space="preserve"> </w:t>
      </w:r>
      <w:proofErr w:type="spellStart"/>
      <w:r w:rsidR="00000A46" w:rsidRPr="00000A46">
        <w:rPr>
          <w:color w:val="0000FF"/>
          <w:sz w:val="28"/>
          <w:szCs w:val="28"/>
          <w:u w:val="single"/>
          <w:lang w:val="en-US"/>
        </w:rPr>
        <w:t>admtemkino</w:t>
      </w:r>
      <w:proofErr w:type="spellEnd"/>
      <w:r w:rsidR="00000A46" w:rsidRPr="00000A46">
        <w:rPr>
          <w:color w:val="0000FF"/>
          <w:sz w:val="28"/>
          <w:szCs w:val="28"/>
          <w:u w:val="single"/>
        </w:rPr>
        <w:t>@</w:t>
      </w:r>
      <w:r w:rsidR="00000A46" w:rsidRPr="00000A46">
        <w:rPr>
          <w:color w:val="0000FF"/>
          <w:sz w:val="28"/>
          <w:szCs w:val="28"/>
          <w:u w:val="single"/>
          <w:lang w:val="en-US"/>
        </w:rPr>
        <w:t>mail</w:t>
      </w:r>
      <w:r w:rsidR="00000A46" w:rsidRPr="00000A46">
        <w:rPr>
          <w:color w:val="0000FF"/>
          <w:sz w:val="28"/>
          <w:szCs w:val="28"/>
          <w:u w:val="single"/>
        </w:rPr>
        <w:t>.</w:t>
      </w:r>
      <w:proofErr w:type="spellStart"/>
      <w:r w:rsidR="00000A46" w:rsidRPr="00000A4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871FBA">
        <w:rPr>
          <w:color w:val="000000"/>
          <w:szCs w:val="24"/>
        </w:rPr>
        <w:t>.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Извещаем, что правообладатели объектов недвижимости или любые заинтересованные лица могут обратиться в Администрацию </w:t>
      </w:r>
      <w:r w:rsidR="00787688" w:rsidRPr="00741ACD">
        <w:rPr>
          <w:color w:val="000000"/>
          <w:sz w:val="26"/>
          <w:szCs w:val="26"/>
        </w:rPr>
        <w:t>муниципального образования «Темкинский район» Смоленской области</w:t>
      </w:r>
      <w:r w:rsidR="00787688" w:rsidRPr="00871FBA">
        <w:rPr>
          <w:color w:val="000000"/>
          <w:sz w:val="26"/>
          <w:szCs w:val="26"/>
        </w:rPr>
        <w:t xml:space="preserve"> </w:t>
      </w:r>
      <w:r w:rsidRPr="00871FBA">
        <w:rPr>
          <w:color w:val="000000"/>
          <w:sz w:val="26"/>
          <w:szCs w:val="26"/>
        </w:rPr>
        <w:t xml:space="preserve">для предоставления сведений </w:t>
      </w:r>
      <w:r w:rsidR="00741ACD" w:rsidRPr="00741ACD">
        <w:rPr>
          <w:color w:val="000000"/>
          <w:sz w:val="26"/>
          <w:szCs w:val="26"/>
        </w:rPr>
        <w:t xml:space="preserve">                                        </w:t>
      </w:r>
      <w:r w:rsidRPr="00871FBA">
        <w:rPr>
          <w:color w:val="000000"/>
          <w:sz w:val="26"/>
          <w:szCs w:val="26"/>
        </w:rPr>
        <w:t xml:space="preserve">о правообладателях ранее учтенных объектов недвижимости, в том числе сведений </w:t>
      </w:r>
      <w:r w:rsidR="00741ACD" w:rsidRPr="00741ACD">
        <w:rPr>
          <w:color w:val="000000"/>
          <w:sz w:val="26"/>
          <w:szCs w:val="26"/>
        </w:rPr>
        <w:t xml:space="preserve">                         </w:t>
      </w:r>
      <w:r w:rsidRPr="00871FBA">
        <w:rPr>
          <w:color w:val="000000"/>
          <w:sz w:val="26"/>
          <w:szCs w:val="26"/>
        </w:rPr>
        <w:t xml:space="preserve">о почтовом адресе и (или) адресе электронной почты для связи с ними в связи </w:t>
      </w:r>
      <w:r w:rsidR="00741ACD" w:rsidRPr="00741ACD">
        <w:rPr>
          <w:color w:val="000000"/>
          <w:sz w:val="26"/>
          <w:szCs w:val="26"/>
        </w:rPr>
        <w:t xml:space="preserve">                                   </w:t>
      </w:r>
      <w:r w:rsidRPr="00871FBA">
        <w:rPr>
          <w:color w:val="000000"/>
          <w:sz w:val="26"/>
          <w:szCs w:val="26"/>
        </w:rPr>
        <w:t xml:space="preserve">с проведением вышеуказанных мероприятий. </w:t>
      </w:r>
    </w:p>
    <w:p w:rsidR="002820D6" w:rsidRDefault="00871FBA" w:rsidP="00871FB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Cs w:val="24"/>
        </w:rPr>
      </w:pPr>
      <w:r w:rsidRPr="00871FBA">
        <w:rPr>
          <w:color w:val="000000"/>
          <w:sz w:val="26"/>
          <w:szCs w:val="26"/>
        </w:rPr>
        <w:t>Обращения оформляются в письменном виде и направляются в Администрацию лично по адресу</w:t>
      </w:r>
      <w:r w:rsidR="00787688" w:rsidRPr="00741ACD">
        <w:rPr>
          <w:color w:val="000000"/>
          <w:sz w:val="26"/>
          <w:szCs w:val="26"/>
        </w:rPr>
        <w:t xml:space="preserve">: 215350, Смоленская область, Темкинский район, с. Темкино, </w:t>
      </w:r>
      <w:r w:rsidR="00741ACD" w:rsidRPr="00741ACD">
        <w:rPr>
          <w:color w:val="000000"/>
          <w:sz w:val="26"/>
          <w:szCs w:val="26"/>
        </w:rPr>
        <w:t xml:space="preserve">                              </w:t>
      </w:r>
      <w:r w:rsidR="00787688" w:rsidRPr="00741ACD">
        <w:rPr>
          <w:color w:val="000000"/>
          <w:sz w:val="26"/>
          <w:szCs w:val="26"/>
        </w:rPr>
        <w:t>ул. Советская, д. 27</w:t>
      </w:r>
      <w:r w:rsidRPr="00871FBA">
        <w:rPr>
          <w:color w:val="000000"/>
          <w:sz w:val="26"/>
          <w:szCs w:val="26"/>
        </w:rPr>
        <w:t>, по почте или на адрес электронной почты</w:t>
      </w:r>
      <w:r w:rsidRPr="00871FBA">
        <w:rPr>
          <w:color w:val="000000"/>
          <w:szCs w:val="24"/>
        </w:rPr>
        <w:t xml:space="preserve"> </w:t>
      </w:r>
      <w:r w:rsidR="00741ACD" w:rsidRPr="00741ACD">
        <w:rPr>
          <w:color w:val="000000"/>
          <w:szCs w:val="24"/>
        </w:rPr>
        <w:t xml:space="preserve">                                   </w:t>
      </w:r>
      <w:hyperlink r:id="rId9" w:history="1">
        <w:r w:rsidR="00787688" w:rsidRPr="001C4544">
          <w:rPr>
            <w:rStyle w:val="af2"/>
            <w:sz w:val="28"/>
            <w:szCs w:val="28"/>
            <w:lang w:val="it-IT"/>
          </w:rPr>
          <w:t>temkino@admin</w:t>
        </w:r>
        <w:r w:rsidR="00787688" w:rsidRPr="001C4544">
          <w:rPr>
            <w:rStyle w:val="af2"/>
            <w:sz w:val="28"/>
            <w:szCs w:val="28"/>
          </w:rPr>
          <w:t>-</w:t>
        </w:r>
        <w:r w:rsidR="00787688" w:rsidRPr="001C4544">
          <w:rPr>
            <w:rStyle w:val="af2"/>
            <w:sz w:val="28"/>
            <w:szCs w:val="28"/>
            <w:lang w:val="it-IT"/>
          </w:rPr>
          <w:t>smolensk.ru</w:t>
        </w:r>
      </w:hyperlink>
      <w:r w:rsidRPr="00871FBA">
        <w:rPr>
          <w:color w:val="000000"/>
          <w:szCs w:val="24"/>
        </w:rPr>
        <w:t xml:space="preserve">. 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При предоставлении заинтересованными лицами сведений </w:t>
      </w:r>
      <w:r w:rsidR="00741ACD" w:rsidRPr="00741ACD">
        <w:rPr>
          <w:color w:val="000000"/>
          <w:sz w:val="26"/>
          <w:szCs w:val="26"/>
        </w:rPr>
        <w:t xml:space="preserve"> </w:t>
      </w:r>
      <w:r w:rsidRPr="00871FBA">
        <w:rPr>
          <w:color w:val="000000"/>
          <w:sz w:val="26"/>
          <w:szCs w:val="26"/>
        </w:rPr>
        <w:t xml:space="preserve">о почтовом адресе </w:t>
      </w:r>
      <w:r w:rsidR="002820D6">
        <w:rPr>
          <w:color w:val="000000"/>
          <w:sz w:val="26"/>
          <w:szCs w:val="26"/>
        </w:rPr>
        <w:t xml:space="preserve">                    </w:t>
      </w:r>
      <w:r w:rsidRPr="00871FBA">
        <w:rPr>
          <w:color w:val="000000"/>
          <w:sz w:val="26"/>
          <w:szCs w:val="26"/>
        </w:rPr>
        <w:t xml:space="preserve">и (или) адресе электронной почты для связи с ними одновременно должны быть представлены реквизиты документа, удостоверяющего личность, а также сведения </w:t>
      </w:r>
      <w:r w:rsidR="002820D6">
        <w:rPr>
          <w:color w:val="000000"/>
          <w:sz w:val="26"/>
          <w:szCs w:val="26"/>
        </w:rPr>
        <w:t xml:space="preserve">                          </w:t>
      </w:r>
      <w:r w:rsidRPr="00871FBA">
        <w:rPr>
          <w:color w:val="000000"/>
          <w:sz w:val="26"/>
          <w:szCs w:val="26"/>
        </w:rPr>
        <w:t>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B14D65" w:rsidRPr="00741ACD" w:rsidRDefault="00871FBA" w:rsidP="00E0280F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>Правообладатели вправе сами зарегистрировать право на объект недвижимости,</w:t>
      </w:r>
      <w:r w:rsidRPr="00871FBA">
        <w:rPr>
          <w:color w:val="000000"/>
          <w:sz w:val="26"/>
          <w:szCs w:val="26"/>
          <w:shd w:val="clear" w:color="auto" w:fill="FFFFFF"/>
        </w:rPr>
        <w:t xml:space="preserve"> возникшее до дня вступления в силу Федерального закона от 21 июля 1997 года № 122-ФЗ </w:t>
      </w:r>
      <w:r w:rsidR="00787688" w:rsidRPr="00741ACD">
        <w:rPr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871FBA">
        <w:rPr>
          <w:color w:val="000000"/>
          <w:sz w:val="26"/>
          <w:szCs w:val="26"/>
          <w:shd w:val="clear" w:color="auto" w:fill="FFFFFF"/>
        </w:rPr>
        <w:t xml:space="preserve">«О государственной регистрации прав на недвижимое имущество и сделок с ним» </w:t>
      </w:r>
      <w:r w:rsidR="00741ACD">
        <w:rPr>
          <w:color w:val="000000"/>
          <w:sz w:val="26"/>
          <w:szCs w:val="26"/>
          <w:shd w:val="clear" w:color="auto" w:fill="FFFFFF"/>
        </w:rPr>
        <w:t xml:space="preserve">                      </w:t>
      </w:r>
      <w:r w:rsidRPr="00871FBA">
        <w:rPr>
          <w:color w:val="000000"/>
          <w:sz w:val="26"/>
          <w:szCs w:val="26"/>
          <w:shd w:val="clear" w:color="auto" w:fill="FFFFFF"/>
        </w:rPr>
        <w:t>(до 01.01.2017)</w:t>
      </w:r>
      <w:r w:rsidRPr="00871FBA">
        <w:rPr>
          <w:color w:val="000000"/>
          <w:sz w:val="26"/>
          <w:szCs w:val="26"/>
        </w:rPr>
        <w:t>, при этом</w:t>
      </w:r>
      <w:r w:rsidRPr="00871FBA">
        <w:rPr>
          <w:color w:val="000000"/>
          <w:sz w:val="26"/>
          <w:szCs w:val="26"/>
          <w:shd w:val="clear" w:color="auto" w:fill="FFFFFF"/>
        </w:rPr>
        <w:t xml:space="preserve"> государственная пошлина за государственную регистрацию права на объект недвижимости </w:t>
      </w:r>
      <w:r w:rsidRPr="00871FBA">
        <w:rPr>
          <w:b/>
          <w:color w:val="000000"/>
          <w:sz w:val="26"/>
          <w:szCs w:val="26"/>
          <w:u w:val="single"/>
          <w:shd w:val="clear" w:color="auto" w:fill="FFFFFF"/>
        </w:rPr>
        <w:t>не уплачивается</w:t>
      </w:r>
      <w:r w:rsidRPr="00871FBA">
        <w:rPr>
          <w:color w:val="000000"/>
          <w:sz w:val="26"/>
          <w:szCs w:val="26"/>
          <w:shd w:val="clear" w:color="auto" w:fill="FFFFFF"/>
        </w:rPr>
        <w:t>.</w:t>
      </w:r>
      <w:r w:rsidRPr="00871FBA">
        <w:rPr>
          <w:color w:val="000000"/>
          <w:sz w:val="26"/>
          <w:szCs w:val="26"/>
        </w:rPr>
        <w:t xml:space="preserve"> </w:t>
      </w:r>
    </w:p>
    <w:p w:rsidR="00741ACD" w:rsidRDefault="00741ACD" w:rsidP="00E0280F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</w:p>
    <w:p w:rsidR="00741ACD" w:rsidRPr="00741ACD" w:rsidRDefault="00741ACD" w:rsidP="00E0280F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ефон для справок: 8(48136) 2-18-45</w:t>
      </w:r>
    </w:p>
    <w:sectPr w:rsidR="00741ACD" w:rsidRPr="00741ACD" w:rsidSect="00741ACD">
      <w:headerReference w:type="even" r:id="rId10"/>
      <w:headerReference w:type="default" r:id="rId11"/>
      <w:pgSz w:w="11907" w:h="16840" w:code="9"/>
      <w:pgMar w:top="709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F4" w:rsidRDefault="00223FF4">
      <w:r>
        <w:separator/>
      </w:r>
    </w:p>
  </w:endnote>
  <w:endnote w:type="continuationSeparator" w:id="0">
    <w:p w:rsidR="00223FF4" w:rsidRDefault="0022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F4" w:rsidRDefault="00223FF4">
      <w:r>
        <w:separator/>
      </w:r>
    </w:p>
  </w:footnote>
  <w:footnote w:type="continuationSeparator" w:id="0">
    <w:p w:rsidR="00223FF4" w:rsidRDefault="0022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8C" w:rsidRDefault="00CF5AC9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7B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676461"/>
      <w:docPartObj>
        <w:docPartGallery w:val="Page Numbers (Top of Page)"/>
        <w:docPartUnique/>
      </w:docPartObj>
    </w:sdtPr>
    <w:sdtEndPr/>
    <w:sdtContent>
      <w:p w:rsidR="00837F4C" w:rsidRDefault="00CF5AC9">
        <w:pPr>
          <w:pStyle w:val="a3"/>
          <w:jc w:val="center"/>
        </w:pPr>
        <w:r>
          <w:fldChar w:fldCharType="begin"/>
        </w:r>
        <w:r w:rsidR="00837F4C">
          <w:instrText>PAGE   \* MERGEFORMAT</w:instrText>
        </w:r>
        <w:r>
          <w:fldChar w:fldCharType="separate"/>
        </w:r>
        <w:r w:rsidR="00871FBA">
          <w:rPr>
            <w:noProof/>
          </w:rPr>
          <w:t>2</w:t>
        </w:r>
        <w:r>
          <w:fldChar w:fldCharType="end"/>
        </w:r>
      </w:p>
    </w:sdtContent>
  </w:sdt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26"/>
    <w:rsid w:val="00000A4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9AD"/>
    <w:rsid w:val="00037BB9"/>
    <w:rsid w:val="00040776"/>
    <w:rsid w:val="00044564"/>
    <w:rsid w:val="00047C3E"/>
    <w:rsid w:val="0005166F"/>
    <w:rsid w:val="00055D8F"/>
    <w:rsid w:val="00056EB6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B11"/>
    <w:rsid w:val="00090CF5"/>
    <w:rsid w:val="00090D43"/>
    <w:rsid w:val="000918E1"/>
    <w:rsid w:val="00091F4A"/>
    <w:rsid w:val="00093F74"/>
    <w:rsid w:val="00096387"/>
    <w:rsid w:val="000A3C5A"/>
    <w:rsid w:val="000A7FDB"/>
    <w:rsid w:val="000B0B78"/>
    <w:rsid w:val="000B22D7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0409C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1CD0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226DE"/>
    <w:rsid w:val="00223FF4"/>
    <w:rsid w:val="00231123"/>
    <w:rsid w:val="00235093"/>
    <w:rsid w:val="00235BEF"/>
    <w:rsid w:val="002411A5"/>
    <w:rsid w:val="002428DF"/>
    <w:rsid w:val="00247B0E"/>
    <w:rsid w:val="002514AD"/>
    <w:rsid w:val="0025160A"/>
    <w:rsid w:val="00254B40"/>
    <w:rsid w:val="002652E1"/>
    <w:rsid w:val="002742BA"/>
    <w:rsid w:val="00276BEC"/>
    <w:rsid w:val="00277B05"/>
    <w:rsid w:val="0028011F"/>
    <w:rsid w:val="00281B48"/>
    <w:rsid w:val="002820D6"/>
    <w:rsid w:val="00291BE2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42A8"/>
    <w:rsid w:val="002B6621"/>
    <w:rsid w:val="002B6805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35F2"/>
    <w:rsid w:val="002F412D"/>
    <w:rsid w:val="00302342"/>
    <w:rsid w:val="003036F3"/>
    <w:rsid w:val="00304E1E"/>
    <w:rsid w:val="003056D1"/>
    <w:rsid w:val="0030576D"/>
    <w:rsid w:val="00305B09"/>
    <w:rsid w:val="0030766D"/>
    <w:rsid w:val="00307EF3"/>
    <w:rsid w:val="00310539"/>
    <w:rsid w:val="003129BB"/>
    <w:rsid w:val="00314BE3"/>
    <w:rsid w:val="00315F30"/>
    <w:rsid w:val="0031747B"/>
    <w:rsid w:val="00320320"/>
    <w:rsid w:val="00321C10"/>
    <w:rsid w:val="003231FE"/>
    <w:rsid w:val="00323E56"/>
    <w:rsid w:val="0032447E"/>
    <w:rsid w:val="00325111"/>
    <w:rsid w:val="003358B3"/>
    <w:rsid w:val="0033631C"/>
    <w:rsid w:val="0033654F"/>
    <w:rsid w:val="003379D3"/>
    <w:rsid w:val="003430EA"/>
    <w:rsid w:val="00351501"/>
    <w:rsid w:val="00353C7D"/>
    <w:rsid w:val="00354019"/>
    <w:rsid w:val="00354B42"/>
    <w:rsid w:val="00354CE9"/>
    <w:rsid w:val="00355B59"/>
    <w:rsid w:val="00355DDA"/>
    <w:rsid w:val="00356665"/>
    <w:rsid w:val="003610E6"/>
    <w:rsid w:val="0036321B"/>
    <w:rsid w:val="003653E9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C6D65"/>
    <w:rsid w:val="003D1987"/>
    <w:rsid w:val="003D2FD7"/>
    <w:rsid w:val="003D579C"/>
    <w:rsid w:val="003D66DB"/>
    <w:rsid w:val="003E34F6"/>
    <w:rsid w:val="003E674E"/>
    <w:rsid w:val="003E6A2B"/>
    <w:rsid w:val="003F0829"/>
    <w:rsid w:val="003F1F8E"/>
    <w:rsid w:val="003F2451"/>
    <w:rsid w:val="003F3080"/>
    <w:rsid w:val="003F3A70"/>
    <w:rsid w:val="003F52FE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F01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57299"/>
    <w:rsid w:val="004625F5"/>
    <w:rsid w:val="004628BE"/>
    <w:rsid w:val="00471CE6"/>
    <w:rsid w:val="00473EC5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51B9"/>
    <w:rsid w:val="00515F91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5310B"/>
    <w:rsid w:val="00553275"/>
    <w:rsid w:val="00556DF7"/>
    <w:rsid w:val="00567832"/>
    <w:rsid w:val="005804C0"/>
    <w:rsid w:val="00581A90"/>
    <w:rsid w:val="00581D59"/>
    <w:rsid w:val="00583E13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3BA0"/>
    <w:rsid w:val="005A4946"/>
    <w:rsid w:val="005A49B5"/>
    <w:rsid w:val="005A5242"/>
    <w:rsid w:val="005A62EE"/>
    <w:rsid w:val="005A708D"/>
    <w:rsid w:val="005A7F4D"/>
    <w:rsid w:val="005B017E"/>
    <w:rsid w:val="005B0FD0"/>
    <w:rsid w:val="005B2571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1DA1"/>
    <w:rsid w:val="005D30F4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B1006"/>
    <w:rsid w:val="006C2E62"/>
    <w:rsid w:val="006D0626"/>
    <w:rsid w:val="006D2F67"/>
    <w:rsid w:val="006D575B"/>
    <w:rsid w:val="006E0F5D"/>
    <w:rsid w:val="006E1B85"/>
    <w:rsid w:val="006E1E1B"/>
    <w:rsid w:val="006E7054"/>
    <w:rsid w:val="006F2642"/>
    <w:rsid w:val="006F77E5"/>
    <w:rsid w:val="006F7843"/>
    <w:rsid w:val="006F7BB9"/>
    <w:rsid w:val="00702385"/>
    <w:rsid w:val="007036EF"/>
    <w:rsid w:val="00705C59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1ACD"/>
    <w:rsid w:val="00745211"/>
    <w:rsid w:val="007463D3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284D"/>
    <w:rsid w:val="00783CFC"/>
    <w:rsid w:val="00783F48"/>
    <w:rsid w:val="00786C7C"/>
    <w:rsid w:val="00787688"/>
    <w:rsid w:val="00796087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D6C"/>
    <w:rsid w:val="007E3E9A"/>
    <w:rsid w:val="007F4429"/>
    <w:rsid w:val="007F4848"/>
    <w:rsid w:val="00805BCA"/>
    <w:rsid w:val="00806BFA"/>
    <w:rsid w:val="00807CF1"/>
    <w:rsid w:val="008107F3"/>
    <w:rsid w:val="00812892"/>
    <w:rsid w:val="00813F86"/>
    <w:rsid w:val="00816F57"/>
    <w:rsid w:val="00817D04"/>
    <w:rsid w:val="00820B42"/>
    <w:rsid w:val="008332D5"/>
    <w:rsid w:val="00835E83"/>
    <w:rsid w:val="00837F4C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1FBA"/>
    <w:rsid w:val="0087242B"/>
    <w:rsid w:val="0087406D"/>
    <w:rsid w:val="00876472"/>
    <w:rsid w:val="00883806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D6FA3"/>
    <w:rsid w:val="008E560C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45958"/>
    <w:rsid w:val="00950491"/>
    <w:rsid w:val="00952B90"/>
    <w:rsid w:val="00953F91"/>
    <w:rsid w:val="00957BA0"/>
    <w:rsid w:val="009605D0"/>
    <w:rsid w:val="009614F6"/>
    <w:rsid w:val="00961CBF"/>
    <w:rsid w:val="00961F3B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24B"/>
    <w:rsid w:val="009E7C26"/>
    <w:rsid w:val="009F0A92"/>
    <w:rsid w:val="009F0DAD"/>
    <w:rsid w:val="009F21F0"/>
    <w:rsid w:val="009F26DB"/>
    <w:rsid w:val="009F3322"/>
    <w:rsid w:val="009F3A6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111D"/>
    <w:rsid w:val="00A23B5B"/>
    <w:rsid w:val="00A2501D"/>
    <w:rsid w:val="00A27054"/>
    <w:rsid w:val="00A279C3"/>
    <w:rsid w:val="00A30F3F"/>
    <w:rsid w:val="00A3253C"/>
    <w:rsid w:val="00A368F9"/>
    <w:rsid w:val="00A450D0"/>
    <w:rsid w:val="00A47B3C"/>
    <w:rsid w:val="00A51925"/>
    <w:rsid w:val="00A52140"/>
    <w:rsid w:val="00A522E9"/>
    <w:rsid w:val="00A54BAF"/>
    <w:rsid w:val="00A54E93"/>
    <w:rsid w:val="00A56C28"/>
    <w:rsid w:val="00A60407"/>
    <w:rsid w:val="00A72AF3"/>
    <w:rsid w:val="00A74088"/>
    <w:rsid w:val="00A756FB"/>
    <w:rsid w:val="00A877BE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28D7"/>
    <w:rsid w:val="00AB6B53"/>
    <w:rsid w:val="00AC5F3F"/>
    <w:rsid w:val="00AC68D6"/>
    <w:rsid w:val="00AD1232"/>
    <w:rsid w:val="00AD44A5"/>
    <w:rsid w:val="00AD4E21"/>
    <w:rsid w:val="00AE353A"/>
    <w:rsid w:val="00AE4D9A"/>
    <w:rsid w:val="00AE74E6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3837"/>
    <w:rsid w:val="00B07066"/>
    <w:rsid w:val="00B07ADE"/>
    <w:rsid w:val="00B14D65"/>
    <w:rsid w:val="00B16BBA"/>
    <w:rsid w:val="00B17966"/>
    <w:rsid w:val="00B21253"/>
    <w:rsid w:val="00B21B44"/>
    <w:rsid w:val="00B22211"/>
    <w:rsid w:val="00B25D6F"/>
    <w:rsid w:val="00B260C6"/>
    <w:rsid w:val="00B26563"/>
    <w:rsid w:val="00B2720D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608D9"/>
    <w:rsid w:val="00B72DE0"/>
    <w:rsid w:val="00B76AAB"/>
    <w:rsid w:val="00B80322"/>
    <w:rsid w:val="00B808B4"/>
    <w:rsid w:val="00B832AF"/>
    <w:rsid w:val="00B86283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1DBB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AC9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1B9D"/>
    <w:rsid w:val="00DD2A44"/>
    <w:rsid w:val="00DD3318"/>
    <w:rsid w:val="00DE3C41"/>
    <w:rsid w:val="00DF5E2C"/>
    <w:rsid w:val="00DF7F6D"/>
    <w:rsid w:val="00E0280F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9CC"/>
    <w:rsid w:val="00E8286F"/>
    <w:rsid w:val="00E82EEE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D3623"/>
    <w:rsid w:val="00EE0230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1F0"/>
    <w:rsid w:val="00F8138A"/>
    <w:rsid w:val="00F8165F"/>
    <w:rsid w:val="00F818D8"/>
    <w:rsid w:val="00F84F5B"/>
    <w:rsid w:val="00F93ECE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806"/>
    <w:rPr>
      <w:sz w:val="24"/>
    </w:rPr>
  </w:style>
  <w:style w:type="paragraph" w:styleId="1">
    <w:name w:val="heading 1"/>
    <w:basedOn w:val="a"/>
    <w:next w:val="a"/>
    <w:link w:val="10"/>
    <w:qFormat/>
    <w:rsid w:val="008838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83806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83806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8838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83806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883806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80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88380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83806"/>
  </w:style>
  <w:style w:type="paragraph" w:styleId="a7">
    <w:name w:val="Body Text"/>
    <w:basedOn w:val="a"/>
    <w:rsid w:val="00883806"/>
    <w:pPr>
      <w:jc w:val="both"/>
    </w:pPr>
    <w:rPr>
      <w:sz w:val="28"/>
    </w:rPr>
  </w:style>
  <w:style w:type="paragraph" w:styleId="a8">
    <w:name w:val="Body Text Indent"/>
    <w:basedOn w:val="a"/>
    <w:rsid w:val="00883806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883806"/>
    <w:pPr>
      <w:ind w:firstLine="709"/>
      <w:jc w:val="both"/>
    </w:pPr>
  </w:style>
  <w:style w:type="paragraph" w:styleId="30">
    <w:name w:val="Body Text Indent 3"/>
    <w:basedOn w:val="a"/>
    <w:rsid w:val="00883806"/>
    <w:pPr>
      <w:ind w:firstLine="709"/>
      <w:jc w:val="both"/>
    </w:pPr>
    <w:rPr>
      <w:sz w:val="26"/>
    </w:rPr>
  </w:style>
  <w:style w:type="paragraph" w:customStyle="1" w:styleId="11">
    <w:name w:val="Обычный1"/>
    <w:rsid w:val="00883806"/>
    <w:pPr>
      <w:widowControl w:val="0"/>
    </w:pPr>
    <w:rPr>
      <w:rFonts w:ascii="Courier New" w:hAnsi="Courier New"/>
    </w:rPr>
  </w:style>
  <w:style w:type="paragraph" w:styleId="21">
    <w:name w:val="Body Text 2"/>
    <w:basedOn w:val="a"/>
    <w:rsid w:val="00883806"/>
    <w:pPr>
      <w:jc w:val="both"/>
    </w:pPr>
  </w:style>
  <w:style w:type="paragraph" w:styleId="31">
    <w:name w:val="Body Text 3"/>
    <w:basedOn w:val="a"/>
    <w:rsid w:val="00883806"/>
    <w:pPr>
      <w:jc w:val="both"/>
    </w:pPr>
    <w:rPr>
      <w:sz w:val="26"/>
    </w:rPr>
  </w:style>
  <w:style w:type="paragraph" w:customStyle="1" w:styleId="a9">
    <w:name w:val="Стиль"/>
    <w:rsid w:val="00883806"/>
    <w:pPr>
      <w:widowControl w:val="0"/>
      <w:ind w:left="213"/>
    </w:pPr>
  </w:style>
  <w:style w:type="paragraph" w:customStyle="1" w:styleId="18">
    <w:name w:val="Стиль18"/>
    <w:basedOn w:val="a9"/>
    <w:rsid w:val="00883806"/>
    <w:pPr>
      <w:ind w:left="426"/>
    </w:pPr>
  </w:style>
  <w:style w:type="table" w:styleId="aa">
    <w:name w:val="Table Grid"/>
    <w:basedOn w:val="a1"/>
    <w:uiPriority w:val="59"/>
    <w:rsid w:val="0080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Название1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e">
    <w:name w:val="No Spacing"/>
    <w:link w:val="af"/>
    <w:uiPriority w:val="1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0">
    <w:name w:val="Balloon Text"/>
    <w:basedOn w:val="a"/>
    <w:link w:val="af1"/>
    <w:rsid w:val="0045729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45729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rsid w:val="007876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806"/>
    <w:rPr>
      <w:sz w:val="24"/>
    </w:rPr>
  </w:style>
  <w:style w:type="paragraph" w:styleId="1">
    <w:name w:val="heading 1"/>
    <w:basedOn w:val="a"/>
    <w:next w:val="a"/>
    <w:link w:val="10"/>
    <w:qFormat/>
    <w:rsid w:val="008838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83806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83806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8838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83806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883806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80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88380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83806"/>
  </w:style>
  <w:style w:type="paragraph" w:styleId="a7">
    <w:name w:val="Body Text"/>
    <w:basedOn w:val="a"/>
    <w:rsid w:val="00883806"/>
    <w:pPr>
      <w:jc w:val="both"/>
    </w:pPr>
    <w:rPr>
      <w:sz w:val="28"/>
    </w:rPr>
  </w:style>
  <w:style w:type="paragraph" w:styleId="a8">
    <w:name w:val="Body Text Indent"/>
    <w:basedOn w:val="a"/>
    <w:rsid w:val="00883806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883806"/>
    <w:pPr>
      <w:ind w:firstLine="709"/>
      <w:jc w:val="both"/>
    </w:pPr>
  </w:style>
  <w:style w:type="paragraph" w:styleId="30">
    <w:name w:val="Body Text Indent 3"/>
    <w:basedOn w:val="a"/>
    <w:rsid w:val="00883806"/>
    <w:pPr>
      <w:ind w:firstLine="709"/>
      <w:jc w:val="both"/>
    </w:pPr>
    <w:rPr>
      <w:sz w:val="26"/>
    </w:rPr>
  </w:style>
  <w:style w:type="paragraph" w:customStyle="1" w:styleId="11">
    <w:name w:val="Обычный1"/>
    <w:rsid w:val="00883806"/>
    <w:pPr>
      <w:widowControl w:val="0"/>
    </w:pPr>
    <w:rPr>
      <w:rFonts w:ascii="Courier New" w:hAnsi="Courier New"/>
    </w:rPr>
  </w:style>
  <w:style w:type="paragraph" w:styleId="21">
    <w:name w:val="Body Text 2"/>
    <w:basedOn w:val="a"/>
    <w:rsid w:val="00883806"/>
    <w:pPr>
      <w:jc w:val="both"/>
    </w:pPr>
  </w:style>
  <w:style w:type="paragraph" w:styleId="31">
    <w:name w:val="Body Text 3"/>
    <w:basedOn w:val="a"/>
    <w:rsid w:val="00883806"/>
    <w:pPr>
      <w:jc w:val="both"/>
    </w:pPr>
    <w:rPr>
      <w:sz w:val="26"/>
    </w:rPr>
  </w:style>
  <w:style w:type="paragraph" w:customStyle="1" w:styleId="a9">
    <w:name w:val="Стиль"/>
    <w:rsid w:val="00883806"/>
    <w:pPr>
      <w:widowControl w:val="0"/>
      <w:ind w:left="213"/>
    </w:pPr>
  </w:style>
  <w:style w:type="paragraph" w:customStyle="1" w:styleId="18">
    <w:name w:val="Стиль18"/>
    <w:basedOn w:val="a9"/>
    <w:rsid w:val="00883806"/>
    <w:pPr>
      <w:ind w:left="426"/>
    </w:pPr>
  </w:style>
  <w:style w:type="table" w:styleId="aa">
    <w:name w:val="Table Grid"/>
    <w:basedOn w:val="a1"/>
    <w:uiPriority w:val="59"/>
    <w:rsid w:val="0080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Название1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e">
    <w:name w:val="No Spacing"/>
    <w:link w:val="af"/>
    <w:uiPriority w:val="1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0">
    <w:name w:val="Balloon Text"/>
    <w:basedOn w:val="a"/>
    <w:link w:val="af1"/>
    <w:rsid w:val="0045729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45729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rsid w:val="007876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FE86-6CF3-487F-B132-33C09591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"Выборы"</dc:creator>
  <cp:lastModifiedBy>Юрий</cp:lastModifiedBy>
  <cp:revision>10</cp:revision>
  <cp:lastPrinted>2021-11-23T07:50:00Z</cp:lastPrinted>
  <dcterms:created xsi:type="dcterms:W3CDTF">2022-11-08T07:30:00Z</dcterms:created>
  <dcterms:modified xsi:type="dcterms:W3CDTF">2022-11-08T07:54:00Z</dcterms:modified>
</cp:coreProperties>
</file>